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总第16辑  2010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总第16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99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林集刊  总第16辑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